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E" w:rsidRPr="00600DD7" w:rsidRDefault="00C21EEE" w:rsidP="00C21EEE">
      <w:pPr>
        <w:pStyle w:val="En-tte"/>
        <w:jc w:val="center"/>
        <w:rPr>
          <w:b/>
          <w:sz w:val="48"/>
          <w:szCs w:val="48"/>
        </w:rPr>
      </w:pPr>
      <w:r w:rsidRPr="00600DD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542BFBF" wp14:editId="7CC2F1A7">
            <wp:simplePos x="0" y="0"/>
            <wp:positionH relativeFrom="column">
              <wp:posOffset>-699770</wp:posOffset>
            </wp:positionH>
            <wp:positionV relativeFrom="paragraph">
              <wp:posOffset>-1048385</wp:posOffset>
            </wp:positionV>
            <wp:extent cx="1016635" cy="2358390"/>
            <wp:effectExtent l="0" t="0" r="0" b="3810"/>
            <wp:wrapThrough wrapText="bothSides">
              <wp:wrapPolygon edited="0">
                <wp:start x="0" y="0"/>
                <wp:lineTo x="0" y="21460"/>
                <wp:lineTo x="21047" y="21460"/>
                <wp:lineTo x="2104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07" w:rsidRPr="00286296">
        <w:rPr>
          <w:noProof/>
        </w:rPr>
        <mc:AlternateContent>
          <mc:Choice Requires="wpg">
            <w:drawing>
              <wp:inline distT="0" distB="0" distL="0" distR="0" wp14:anchorId="2DD4617F" wp14:editId="47AD0FC4">
                <wp:extent cx="114300" cy="114300"/>
                <wp:effectExtent l="0" t="0" r="0" b="0"/>
                <wp:docPr id="3" name="Grou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4300" cy="114300"/>
                          <a:chOff x="2200" y="1731"/>
                          <a:chExt cx="144" cy="144"/>
                        </a:xfrm>
                      </wpg:grpSpPr>
                      <wps:wsp>
                        <wps:cNvPr id="4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00" y="1731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6" style="width:9pt;height:9pt;mso-position-horizontal-relative:char;mso-position-vertical-relative:line" coordorigin="2200,1731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">
                <o:lock v:ext="edit" aspectratio="t"/>
                <v:rect id="AutoShape 5" o:spid="_x0000_s1027" style="position:absolute;left:2200;top:17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Pr="00600DD7">
        <w:rPr>
          <w:b/>
          <w:sz w:val="48"/>
          <w:szCs w:val="48"/>
        </w:rPr>
        <w:t xml:space="preserve">ORDRE DES AVOCATS </w:t>
      </w:r>
    </w:p>
    <w:p w:rsidR="00C21EEE" w:rsidRPr="00600DD7" w:rsidRDefault="00C21EEE" w:rsidP="00C21EEE">
      <w:pPr>
        <w:pStyle w:val="En-tte"/>
        <w:jc w:val="center"/>
        <w:rPr>
          <w:b/>
          <w:sz w:val="48"/>
          <w:szCs w:val="48"/>
        </w:rPr>
      </w:pPr>
      <w:r w:rsidRPr="00600DD7">
        <w:rPr>
          <w:b/>
          <w:sz w:val="48"/>
          <w:szCs w:val="48"/>
        </w:rPr>
        <w:t>DU BARREAU DE BÉZIERS</w:t>
      </w:r>
    </w:p>
    <w:p w:rsidR="00C21EEE" w:rsidRDefault="00C21EEE" w:rsidP="00C21EEE">
      <w:pPr>
        <w:pStyle w:val="En-tte"/>
        <w:ind w:left="-1418"/>
        <w:rPr>
          <w:sz w:val="16"/>
          <w:szCs w:val="16"/>
        </w:rPr>
      </w:pPr>
    </w:p>
    <w:p w:rsidR="00AF2DCB" w:rsidRPr="00286296" w:rsidRDefault="00AF2DCB" w:rsidP="00286296">
      <w:pPr>
        <w:spacing w:line="240" w:lineRule="auto"/>
        <w:ind w:left="-108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F2DCB" w:rsidRDefault="00AF2DCB" w:rsidP="00286296">
      <w:pPr>
        <w:spacing w:line="240" w:lineRule="auto"/>
        <w:ind w:left="-108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1EEE" w:rsidRDefault="00C21EEE" w:rsidP="00286296">
      <w:pPr>
        <w:spacing w:line="240" w:lineRule="auto"/>
        <w:ind w:left="-108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1EEE" w:rsidRPr="00286296" w:rsidRDefault="00C21EEE" w:rsidP="00286296">
      <w:pPr>
        <w:spacing w:line="240" w:lineRule="auto"/>
        <w:ind w:left="-108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423CD7" w:rsidRPr="00165469" w:rsidRDefault="00423CD7" w:rsidP="0028629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F7E9A" w:rsidRPr="00165469" w:rsidRDefault="00B76B02" w:rsidP="00B76B02">
      <w:pPr>
        <w:rPr>
          <w:rFonts w:ascii="Times New Roman" w:hAnsi="Times New Roman" w:cs="Times New Roman"/>
          <w:b/>
          <w:sz w:val="96"/>
          <w:szCs w:val="96"/>
        </w:rPr>
      </w:pPr>
      <w:r w:rsidRPr="00165469">
        <w:rPr>
          <w:rFonts w:ascii="Times New Roman" w:hAnsi="Times New Roman" w:cs="Times New Roman"/>
          <w:b/>
          <w:sz w:val="96"/>
          <w:szCs w:val="96"/>
        </w:rPr>
        <w:t>PERMANENCE INTRAFAMILIALE</w:t>
      </w:r>
    </w:p>
    <w:p w:rsidR="00480DD8" w:rsidRDefault="00480DD8" w:rsidP="00B76B02">
      <w:pPr>
        <w:rPr>
          <w:rFonts w:ascii="Times New Roman" w:hAnsi="Times New Roman" w:cs="Times New Roman"/>
          <w:sz w:val="50"/>
          <w:szCs w:val="50"/>
        </w:rPr>
      </w:pPr>
    </w:p>
    <w:p w:rsidR="00480DD8" w:rsidRPr="00165469" w:rsidRDefault="00480DD8" w:rsidP="00B76B02">
      <w:pPr>
        <w:rPr>
          <w:rFonts w:ascii="Times New Roman" w:hAnsi="Times New Roman" w:cs="Times New Roman"/>
          <w:sz w:val="52"/>
          <w:szCs w:val="52"/>
        </w:rPr>
      </w:pPr>
      <w:r w:rsidRPr="00165469">
        <w:rPr>
          <w:rFonts w:ascii="Times New Roman" w:hAnsi="Times New Roman" w:cs="Times New Roman"/>
          <w:sz w:val="52"/>
          <w:szCs w:val="52"/>
        </w:rPr>
        <w:t>Violences Conjugales</w:t>
      </w:r>
      <w:r w:rsidR="00600DD7" w:rsidRPr="00165469">
        <w:rPr>
          <w:rFonts w:ascii="Times New Roman" w:hAnsi="Times New Roman" w:cs="Times New Roman"/>
          <w:sz w:val="52"/>
          <w:szCs w:val="52"/>
        </w:rPr>
        <w:t xml:space="preserve"> - </w:t>
      </w:r>
      <w:r w:rsidRPr="00165469">
        <w:rPr>
          <w:rFonts w:ascii="Times New Roman" w:hAnsi="Times New Roman" w:cs="Times New Roman"/>
          <w:sz w:val="52"/>
          <w:szCs w:val="52"/>
        </w:rPr>
        <w:t>Conflits Familiaux</w:t>
      </w:r>
    </w:p>
    <w:p w:rsidR="00480DD8" w:rsidRDefault="00480DD8" w:rsidP="00B76B02">
      <w:pPr>
        <w:rPr>
          <w:rFonts w:ascii="Times New Roman" w:hAnsi="Times New Roman" w:cs="Times New Roman"/>
          <w:sz w:val="24"/>
          <w:szCs w:val="24"/>
        </w:rPr>
      </w:pPr>
    </w:p>
    <w:p w:rsidR="00191A66" w:rsidRDefault="00191A66" w:rsidP="00B76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91A66" w:rsidRPr="00191A66" w:rsidRDefault="00191A66" w:rsidP="00B76B02">
      <w:pPr>
        <w:rPr>
          <w:rFonts w:ascii="Times New Roman" w:hAnsi="Times New Roman" w:cs="Times New Roman"/>
          <w:sz w:val="24"/>
          <w:szCs w:val="24"/>
        </w:rPr>
      </w:pPr>
    </w:p>
    <w:p w:rsidR="00480DD8" w:rsidRDefault="00480DD8" w:rsidP="00B76B02">
      <w:pPr>
        <w:rPr>
          <w:rFonts w:ascii="Times New Roman" w:hAnsi="Times New Roman" w:cs="Times New Roman"/>
          <w:i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 </w:t>
      </w:r>
      <w:r w:rsidRPr="00480DD8">
        <w:rPr>
          <w:rFonts w:ascii="Times New Roman" w:hAnsi="Times New Roman" w:cs="Times New Roman"/>
          <w:i/>
          <w:sz w:val="50"/>
          <w:szCs w:val="50"/>
        </w:rPr>
        <w:t>L</w:t>
      </w:r>
      <w:r>
        <w:rPr>
          <w:rFonts w:ascii="Times New Roman" w:hAnsi="Times New Roman" w:cs="Times New Roman"/>
          <w:i/>
          <w:sz w:val="50"/>
          <w:szCs w:val="50"/>
        </w:rPr>
        <w:t>es Avocats du B</w:t>
      </w:r>
      <w:r w:rsidRPr="00480DD8">
        <w:rPr>
          <w:rFonts w:ascii="Times New Roman" w:hAnsi="Times New Roman" w:cs="Times New Roman"/>
          <w:i/>
          <w:sz w:val="50"/>
          <w:szCs w:val="50"/>
        </w:rPr>
        <w:t xml:space="preserve">arreau de Béziers  </w:t>
      </w:r>
    </w:p>
    <w:p w:rsidR="00480DD8" w:rsidRDefault="00480DD8" w:rsidP="00B76B02">
      <w:pPr>
        <w:rPr>
          <w:rFonts w:ascii="Times New Roman" w:hAnsi="Times New Roman" w:cs="Times New Roman"/>
          <w:i/>
          <w:sz w:val="50"/>
          <w:szCs w:val="50"/>
        </w:rPr>
      </w:pPr>
    </w:p>
    <w:p w:rsidR="00480DD8" w:rsidRDefault="00480DD8" w:rsidP="00B76B02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Sont à votre écoute au</w:t>
      </w:r>
    </w:p>
    <w:p w:rsidR="00480DD8" w:rsidRDefault="00480DD8" w:rsidP="00B76B02">
      <w:pPr>
        <w:rPr>
          <w:rFonts w:ascii="Times New Roman" w:hAnsi="Times New Roman" w:cs="Times New Roman"/>
          <w:sz w:val="50"/>
          <w:szCs w:val="50"/>
        </w:rPr>
      </w:pPr>
    </w:p>
    <w:p w:rsidR="00480DD8" w:rsidRPr="00C21EEE" w:rsidRDefault="00480DD8" w:rsidP="00B76B02">
      <w:pPr>
        <w:rPr>
          <w:rFonts w:ascii="Times New Roman" w:hAnsi="Times New Roman" w:cs="Times New Roman"/>
          <w:i/>
          <w:sz w:val="96"/>
          <w:szCs w:val="96"/>
          <w:u w:val="single"/>
        </w:rPr>
      </w:pPr>
      <w:r w:rsidRPr="00C21EEE">
        <w:rPr>
          <w:rFonts w:ascii="Times New Roman" w:hAnsi="Times New Roman" w:cs="Times New Roman"/>
          <w:i/>
          <w:sz w:val="96"/>
          <w:szCs w:val="96"/>
          <w:u w:val="single"/>
        </w:rPr>
        <w:t>04 67 28 32 86</w:t>
      </w:r>
    </w:p>
    <w:sectPr w:rsidR="00480DD8" w:rsidRPr="00C21EEE" w:rsidSect="00165469">
      <w:headerReference w:type="default" r:id="rId10"/>
      <w:pgSz w:w="11906" w:h="16838"/>
      <w:pgMar w:top="540" w:right="1133" w:bottom="1135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72" w:rsidRDefault="009F3772">
      <w:pPr>
        <w:spacing w:line="240" w:lineRule="auto"/>
      </w:pPr>
      <w:r>
        <w:separator/>
      </w:r>
    </w:p>
  </w:endnote>
  <w:endnote w:type="continuationSeparator" w:id="0">
    <w:p w:rsidR="009F3772" w:rsidRDefault="009F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72" w:rsidRDefault="009F3772">
      <w:pPr>
        <w:spacing w:line="240" w:lineRule="auto"/>
      </w:pPr>
      <w:r>
        <w:separator/>
      </w:r>
    </w:p>
  </w:footnote>
  <w:footnote w:type="continuationSeparator" w:id="0">
    <w:p w:rsidR="009F3772" w:rsidRDefault="009F3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02" w:rsidRDefault="00B76B02" w:rsidP="00AF2DCB">
    <w:pPr>
      <w:pStyle w:val="En-tte"/>
      <w:ind w:left="-1418"/>
      <w:rPr>
        <w:sz w:val="16"/>
        <w:szCs w:val="16"/>
      </w:rPr>
    </w:pPr>
  </w:p>
  <w:p w:rsidR="00B76B02" w:rsidRDefault="00B76B02" w:rsidP="00AF2DCB">
    <w:pPr>
      <w:pStyle w:val="En-tte"/>
      <w:ind w:left="-1418"/>
      <w:rPr>
        <w:sz w:val="16"/>
        <w:szCs w:val="16"/>
      </w:rPr>
    </w:pPr>
  </w:p>
  <w:p w:rsidR="00191A66" w:rsidRDefault="00191A66" w:rsidP="00AF2DCB">
    <w:pPr>
      <w:pStyle w:val="En-tte"/>
      <w:ind w:left="-1418"/>
      <w:rPr>
        <w:sz w:val="16"/>
        <w:szCs w:val="16"/>
      </w:rPr>
    </w:pPr>
  </w:p>
  <w:p w:rsidR="00600DD7" w:rsidRDefault="00600DD7" w:rsidP="00AF2DCB">
    <w:pPr>
      <w:pStyle w:val="En-tte"/>
      <w:ind w:left="-1418"/>
      <w:rPr>
        <w:sz w:val="16"/>
        <w:szCs w:val="16"/>
      </w:rPr>
    </w:pPr>
  </w:p>
  <w:p w:rsidR="00600DD7" w:rsidRDefault="00600DD7" w:rsidP="00AF2DCB">
    <w:pPr>
      <w:pStyle w:val="En-tte"/>
      <w:ind w:left="-1418"/>
      <w:rPr>
        <w:sz w:val="16"/>
        <w:szCs w:val="16"/>
      </w:rPr>
    </w:pPr>
  </w:p>
  <w:p w:rsidR="00165469" w:rsidRDefault="00165469" w:rsidP="00AF2DCB">
    <w:pPr>
      <w:pStyle w:val="En-tte"/>
      <w:ind w:left="-141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F2D"/>
    <w:multiLevelType w:val="hybridMultilevel"/>
    <w:tmpl w:val="AE860130"/>
    <w:lvl w:ilvl="0" w:tplc="BDB44DDA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22"/>
    <w:rsid w:val="00002FAE"/>
    <w:rsid w:val="00020555"/>
    <w:rsid w:val="00021782"/>
    <w:rsid w:val="00040CA6"/>
    <w:rsid w:val="000A6DC1"/>
    <w:rsid w:val="000D69D1"/>
    <w:rsid w:val="000E5A60"/>
    <w:rsid w:val="00107DAA"/>
    <w:rsid w:val="00121DD8"/>
    <w:rsid w:val="0012712F"/>
    <w:rsid w:val="0013367E"/>
    <w:rsid w:val="00165469"/>
    <w:rsid w:val="00166C4F"/>
    <w:rsid w:val="00177D7D"/>
    <w:rsid w:val="00185B7F"/>
    <w:rsid w:val="00191A66"/>
    <w:rsid w:val="001B24E7"/>
    <w:rsid w:val="001C2704"/>
    <w:rsid w:val="001C68D7"/>
    <w:rsid w:val="001E02C6"/>
    <w:rsid w:val="001E0628"/>
    <w:rsid w:val="001F6E7C"/>
    <w:rsid w:val="001F7E9A"/>
    <w:rsid w:val="00246A93"/>
    <w:rsid w:val="002504A3"/>
    <w:rsid w:val="00255AFB"/>
    <w:rsid w:val="00271BE5"/>
    <w:rsid w:val="00286296"/>
    <w:rsid w:val="00292464"/>
    <w:rsid w:val="00294C23"/>
    <w:rsid w:val="002B3423"/>
    <w:rsid w:val="002C08EA"/>
    <w:rsid w:val="002D3EE1"/>
    <w:rsid w:val="003A1968"/>
    <w:rsid w:val="003A2EEB"/>
    <w:rsid w:val="003B26CF"/>
    <w:rsid w:val="003E3F38"/>
    <w:rsid w:val="003E52AE"/>
    <w:rsid w:val="004117D3"/>
    <w:rsid w:val="00414A99"/>
    <w:rsid w:val="00423CD7"/>
    <w:rsid w:val="004251EA"/>
    <w:rsid w:val="00447DC9"/>
    <w:rsid w:val="00480DD8"/>
    <w:rsid w:val="0048587F"/>
    <w:rsid w:val="00496621"/>
    <w:rsid w:val="00504B93"/>
    <w:rsid w:val="00513722"/>
    <w:rsid w:val="00541A23"/>
    <w:rsid w:val="00572161"/>
    <w:rsid w:val="005C5129"/>
    <w:rsid w:val="005E5362"/>
    <w:rsid w:val="0060071C"/>
    <w:rsid w:val="00600783"/>
    <w:rsid w:val="00600DD7"/>
    <w:rsid w:val="00683E3F"/>
    <w:rsid w:val="006915E5"/>
    <w:rsid w:val="00691712"/>
    <w:rsid w:val="0069452F"/>
    <w:rsid w:val="006A3597"/>
    <w:rsid w:val="006C5098"/>
    <w:rsid w:val="006E4AA7"/>
    <w:rsid w:val="006F5AD0"/>
    <w:rsid w:val="006F5BBF"/>
    <w:rsid w:val="00707C84"/>
    <w:rsid w:val="007129E4"/>
    <w:rsid w:val="00712F3F"/>
    <w:rsid w:val="00726240"/>
    <w:rsid w:val="00745EF8"/>
    <w:rsid w:val="00757427"/>
    <w:rsid w:val="00780D17"/>
    <w:rsid w:val="007E6CB9"/>
    <w:rsid w:val="007F7203"/>
    <w:rsid w:val="00805CA8"/>
    <w:rsid w:val="0081799F"/>
    <w:rsid w:val="008252CF"/>
    <w:rsid w:val="00871910"/>
    <w:rsid w:val="00877652"/>
    <w:rsid w:val="00877F3A"/>
    <w:rsid w:val="008A07BD"/>
    <w:rsid w:val="008A1484"/>
    <w:rsid w:val="008D6569"/>
    <w:rsid w:val="0094173E"/>
    <w:rsid w:val="00947BAA"/>
    <w:rsid w:val="00956304"/>
    <w:rsid w:val="00982A56"/>
    <w:rsid w:val="00986C83"/>
    <w:rsid w:val="009B75DB"/>
    <w:rsid w:val="009C4A93"/>
    <w:rsid w:val="009D4E5C"/>
    <w:rsid w:val="009D7601"/>
    <w:rsid w:val="009E52EF"/>
    <w:rsid w:val="009F3772"/>
    <w:rsid w:val="00A3419E"/>
    <w:rsid w:val="00A422B4"/>
    <w:rsid w:val="00AB7BAC"/>
    <w:rsid w:val="00AC75FE"/>
    <w:rsid w:val="00AE014A"/>
    <w:rsid w:val="00AF2DCB"/>
    <w:rsid w:val="00AF36F5"/>
    <w:rsid w:val="00B46543"/>
    <w:rsid w:val="00B46DB5"/>
    <w:rsid w:val="00B75187"/>
    <w:rsid w:val="00B7697B"/>
    <w:rsid w:val="00B76B02"/>
    <w:rsid w:val="00B85870"/>
    <w:rsid w:val="00B965F9"/>
    <w:rsid w:val="00BB1E66"/>
    <w:rsid w:val="00BB7CA7"/>
    <w:rsid w:val="00C01B95"/>
    <w:rsid w:val="00C03807"/>
    <w:rsid w:val="00C21EEE"/>
    <w:rsid w:val="00C30F4C"/>
    <w:rsid w:val="00C63076"/>
    <w:rsid w:val="00C71F47"/>
    <w:rsid w:val="00C81CC8"/>
    <w:rsid w:val="00C96EBF"/>
    <w:rsid w:val="00CA4D3A"/>
    <w:rsid w:val="00D0102C"/>
    <w:rsid w:val="00D30D6A"/>
    <w:rsid w:val="00D47022"/>
    <w:rsid w:val="00D517D4"/>
    <w:rsid w:val="00D82CEA"/>
    <w:rsid w:val="00E221EF"/>
    <w:rsid w:val="00E40316"/>
    <w:rsid w:val="00E4555C"/>
    <w:rsid w:val="00E631BB"/>
    <w:rsid w:val="00E97E61"/>
    <w:rsid w:val="00EA5BBF"/>
    <w:rsid w:val="00EB42AC"/>
    <w:rsid w:val="00EB52C3"/>
    <w:rsid w:val="00EB59CD"/>
    <w:rsid w:val="00ED3125"/>
    <w:rsid w:val="00EE3D07"/>
    <w:rsid w:val="00EE5E50"/>
    <w:rsid w:val="00F10F48"/>
    <w:rsid w:val="00F36FC5"/>
    <w:rsid w:val="00F536D5"/>
    <w:rsid w:val="00F67246"/>
    <w:rsid w:val="00F84263"/>
    <w:rsid w:val="00F84AA5"/>
    <w:rsid w:val="00FE0FD5"/>
    <w:rsid w:val="00FE334C"/>
    <w:rsid w:val="00FF0BC8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3807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C038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C03807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C038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3807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C038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C03807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C038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4F4-D82A-4BC4-8BD6-7753486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1</dc:creator>
  <cp:lastModifiedBy>Bureau1</cp:lastModifiedBy>
  <cp:revision>3</cp:revision>
  <cp:lastPrinted>2021-01-15T14:59:00Z</cp:lastPrinted>
  <dcterms:created xsi:type="dcterms:W3CDTF">2021-01-15T14:59:00Z</dcterms:created>
  <dcterms:modified xsi:type="dcterms:W3CDTF">2021-01-18T09:39:00Z</dcterms:modified>
</cp:coreProperties>
</file>